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โคกสะอาด อำเภอฆ้องชัย จังหวัดกาฬสินธุ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ขอต่ออายุใบอนุญาตประกอบกิจการที่เป็นอันตรายต่อสุขภาพในแต่ละประเภทกิจการ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ทำการองค์การองค์การบริหารส่วนตำบลโคกสะอาด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คกสะอาด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ฆ้องชัย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ฬสินธ์ุ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ประกอบกิจการที่เป็นอันตรายต่อสุขภาพ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จน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ประกอบกิจการที่เป็นอันตรายต่อสุขภาพแก่ผู้ขอต่ออายุใบ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แจ้ง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659D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659D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171064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659D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714822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659D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84900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659D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345554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659D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786838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659D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55038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สำเนาใบอนุญาตตามกฎหมายอื่นที่เกี่ยวข้องในแต่ละประเภ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กิจการ เช่น ใบอนุญาตตาม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งาน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35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วบคุมอาคาร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แรม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เดินเรือในน่านน้ำไทย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659D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972476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EIA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งานการประเมินผลกระทบต่อสุขภาพ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HI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659D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246509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การตรวจวัดคุณภาพด้าน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แต่ละประเภทกิจการที่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659D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688765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ขออนุญาตกิจการที่เกี่ยวข้องกับ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659D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50945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ประกอบกิจการที่เป็นอันตรายต่อสุขภาพ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ิดตามประเภทและขนาดของกิจกา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ี่ทำการองค์การองค์การบริหารส่วนตำบลโคกสะอาด 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คกสะอาด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ฆ้องชัย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าฬสินธ์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ช่องทางการ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ที่เป็นอันตรายต่อสุขภา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</w:t>
      </w:r>
      <w:r w:rsidR="00310B8F">
        <w:rPr>
          <w:rFonts w:ascii="Tahoma" w:hAnsi="Tahoma" w:cs="Tahoma"/>
          <w:noProof/>
          <w:sz w:val="20"/>
          <w:szCs w:val="20"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1/10/2015 11:1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659D7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59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659D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59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659D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3302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DB6E6-C95D-4111-B214-B9D7F409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5</Words>
  <Characters>8750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9-10-22T07:54:00Z</cp:lastPrinted>
  <dcterms:created xsi:type="dcterms:W3CDTF">2019-10-22T07:54:00Z</dcterms:created>
  <dcterms:modified xsi:type="dcterms:W3CDTF">2019-10-22T07:54:00Z</dcterms:modified>
</cp:coreProperties>
</file>